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D8" w:rsidRDefault="00D35ED8" w:rsidP="00D35ED8">
      <w:pPr>
        <w:pStyle w:val="Sinespaciado"/>
        <w:tabs>
          <w:tab w:val="left" w:pos="6105"/>
        </w:tabs>
        <w:rPr>
          <w:lang w:val="es-ES"/>
        </w:rPr>
      </w:pPr>
      <w:r>
        <w:rPr>
          <w:lang w:val="es-ES"/>
        </w:rPr>
        <w:t xml:space="preserve">                              </w:t>
      </w:r>
      <w:r>
        <w:rPr>
          <w:lang w:val="es-ES"/>
        </w:rPr>
        <w:tab/>
      </w:r>
    </w:p>
    <w:p w:rsidR="00D35ED8" w:rsidRPr="008B537B" w:rsidRDefault="00A43BD0" w:rsidP="00D35ED8">
      <w:pPr>
        <w:pStyle w:val="Sinespaciado"/>
        <w:rPr>
          <w:b/>
          <w:lang w:val="es-ES"/>
        </w:rPr>
      </w:pPr>
      <w:r>
        <w:rPr>
          <w:lang w:val="es-ES"/>
        </w:rPr>
        <w:t xml:space="preserve">                                                                                               </w:t>
      </w:r>
      <w:r w:rsidR="007F4DE8" w:rsidRPr="008B537B">
        <w:rPr>
          <w:b/>
          <w:lang w:val="es-ES"/>
        </w:rPr>
        <w:t>BITÁCORA DE TRABAJO DEL PERSONAL  OPERATIVO DE PARQUES Y JARDINES.</w:t>
      </w:r>
    </w:p>
    <w:p w:rsidR="00D35ED8" w:rsidRPr="004676B1" w:rsidRDefault="008B537B" w:rsidP="00D35ED8">
      <w:pPr>
        <w:tabs>
          <w:tab w:val="left" w:pos="1530"/>
          <w:tab w:val="left" w:pos="5010"/>
          <w:tab w:val="center" w:pos="8663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8B537B">
        <w:rPr>
          <w:rFonts w:ascii="Arial" w:hAnsi="Arial" w:cs="Arial"/>
          <w:b/>
          <w:noProof/>
          <w:sz w:val="24"/>
          <w:szCs w:val="24"/>
          <w:u w:val="single"/>
          <w:lang w:eastAsia="es-MX"/>
        </w:rPr>
        <w:drawing>
          <wp:inline distT="0" distB="0" distL="0" distR="0">
            <wp:extent cx="1838325" cy="1009328"/>
            <wp:effectExtent l="0" t="0" r="0" b="635"/>
            <wp:docPr id="1" name="Imagen 1" descr="C:\Users\alumbrado DR\Desktop\IMG-202110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brado DR\Desktop\IMG-20211018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40" cy="101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37B">
        <w:rPr>
          <w:rFonts w:ascii="Arial" w:hAnsi="Arial" w:cs="Arial"/>
          <w:b/>
          <w:sz w:val="24"/>
          <w:szCs w:val="24"/>
          <w:u w:val="single"/>
          <w:lang w:val="es-ES"/>
        </w:rPr>
        <w:t>DIRECTOR: ÁNGEL HERNÁNDEZ C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AMPOS   </w:t>
      </w:r>
    </w:p>
    <w:p w:rsidR="00D35ED8" w:rsidRDefault="008B537B" w:rsidP="00D35ED8">
      <w:pPr>
        <w:tabs>
          <w:tab w:val="left" w:pos="5010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4676B1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>REPORTE  DEL TRABAJO REALIZADO DURANTE OCTUBRE   2021</w:t>
      </w:r>
    </w:p>
    <w:p w:rsidR="00D35ED8" w:rsidRPr="004676B1" w:rsidRDefault="008B537B" w:rsidP="00D35ED8">
      <w:pPr>
        <w:tabs>
          <w:tab w:val="left" w:pos="5010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CON ATENCIÓN: </w:t>
      </w:r>
      <w:r w:rsidRPr="004676B1">
        <w:rPr>
          <w:rFonts w:ascii="Arial" w:hAnsi="Arial" w:cs="Arial"/>
          <w:b/>
          <w:sz w:val="24"/>
          <w:szCs w:val="24"/>
          <w:u w:val="single"/>
          <w:lang w:val="es-E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JOSÉ DE JESÚS DE RUEDA </w:t>
      </w:r>
      <w:r w:rsidRPr="004676B1">
        <w:rPr>
          <w:rFonts w:ascii="Arial" w:hAnsi="Arial" w:cs="Arial"/>
          <w:b/>
          <w:sz w:val="24"/>
          <w:szCs w:val="24"/>
          <w:u w:val="single"/>
          <w:lang w:val="es-ES"/>
        </w:rPr>
        <w:t>_________</w:t>
      </w:r>
    </w:p>
    <w:p w:rsidR="00D35ED8" w:rsidRPr="004676B1" w:rsidRDefault="00D35ED8" w:rsidP="00D35ED8">
      <w:pPr>
        <w:tabs>
          <w:tab w:val="left" w:pos="3315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535"/>
        <w:tblW w:w="0" w:type="auto"/>
        <w:tblLook w:val="04A0" w:firstRow="1" w:lastRow="0" w:firstColumn="1" w:lastColumn="0" w:noHBand="0" w:noVBand="1"/>
      </w:tblPr>
      <w:tblGrid>
        <w:gridCol w:w="5800"/>
        <w:gridCol w:w="7130"/>
        <w:gridCol w:w="4386"/>
      </w:tblGrid>
      <w:tr w:rsidR="00D35ED8" w:rsidRPr="004676B1" w:rsidTr="004B7F0D">
        <w:trPr>
          <w:trHeight w:val="416"/>
        </w:trPr>
        <w:tc>
          <w:tcPr>
            <w:tcW w:w="5822" w:type="dxa"/>
          </w:tcPr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>CUADRILLAS</w:t>
            </w:r>
          </w:p>
        </w:tc>
        <w:tc>
          <w:tcPr>
            <w:tcW w:w="7186" w:type="dxa"/>
          </w:tcPr>
          <w:p w:rsidR="00D35ED8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 xml:space="preserve">TRABAJO REALIZADO </w:t>
            </w:r>
          </w:p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 xml:space="preserve">TIEMPO </w:t>
            </w:r>
          </w:p>
        </w:tc>
      </w:tr>
      <w:tr w:rsidR="00D35ED8" w:rsidRPr="004676B1" w:rsidTr="00C43DFF">
        <w:tc>
          <w:tcPr>
            <w:tcW w:w="5822" w:type="dxa"/>
          </w:tcPr>
          <w:p w:rsidR="00D35ED8" w:rsidRDefault="00D35ED8" w:rsidP="00C43DFF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11A2">
              <w:rPr>
                <w:rFonts w:ascii="Arial" w:hAnsi="Arial" w:cs="Arial"/>
                <w:b/>
                <w:sz w:val="24"/>
                <w:szCs w:val="24"/>
                <w:lang w:val="es-ES"/>
              </w:rPr>
              <w:t>Cuadrillas 1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:ENCARGADO </w:t>
            </w:r>
            <w:r w:rsidR="007F4DE8">
              <w:rPr>
                <w:rFonts w:ascii="Arial" w:hAnsi="Arial" w:cs="Arial"/>
                <w:sz w:val="24"/>
                <w:szCs w:val="24"/>
                <w:lang w:val="es-ES"/>
              </w:rPr>
              <w:t xml:space="preserve">Yajaira </w:t>
            </w:r>
          </w:p>
          <w:p w:rsidR="00D51470" w:rsidRDefault="00D51470" w:rsidP="00D51470">
            <w:pPr>
              <w:tabs>
                <w:tab w:val="left" w:pos="394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470" w:rsidRPr="00D21160" w:rsidRDefault="00D51470" w:rsidP="00C43DFF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7186" w:type="dxa"/>
          </w:tcPr>
          <w:p w:rsidR="007812CB" w:rsidRDefault="007812C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31330" w:rsidRDefault="00431330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Este mes se rehabilitaron todos los campos deportivos</w:t>
            </w:r>
          </w:p>
          <w:p w:rsidR="00431330" w:rsidRDefault="00431330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</w:t>
            </w:r>
            <w:r w:rsidR="005F2D94">
              <w:rPr>
                <w:rFonts w:ascii="Arial" w:hAnsi="Arial" w:cs="Arial"/>
                <w:sz w:val="24"/>
                <w:szCs w:val="24"/>
                <w:lang w:val="es-ES"/>
              </w:rPr>
              <w:t xml:space="preserve">Y todas las áreas verdes </w:t>
            </w:r>
            <w:r w:rsidR="00E8518A">
              <w:rPr>
                <w:rFonts w:ascii="Arial" w:hAnsi="Arial" w:cs="Arial"/>
                <w:sz w:val="24"/>
                <w:szCs w:val="24"/>
                <w:lang w:val="es-ES"/>
              </w:rPr>
              <w:t xml:space="preserve"> por todas las cuadrillas con el   propósito de una ciudad más limpia</w:t>
            </w:r>
          </w:p>
          <w:p w:rsidR="007812CB" w:rsidRDefault="00431330" w:rsidP="00E8518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</w:t>
            </w:r>
            <w:r w:rsidR="00700A69"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l malecón </w:t>
            </w:r>
            <w:proofErr w:type="spellStart"/>
            <w:r w:rsidR="004E6D2A">
              <w:rPr>
                <w:rFonts w:ascii="Arial" w:hAnsi="Arial" w:cs="Arial"/>
                <w:sz w:val="24"/>
                <w:szCs w:val="24"/>
                <w:lang w:val="es-ES"/>
              </w:rPr>
              <w:t>Romelio</w:t>
            </w:r>
            <w:proofErr w:type="spellEnd"/>
            <w:r w:rsidR="00700A69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4E6D2A">
              <w:rPr>
                <w:rFonts w:ascii="Arial" w:hAnsi="Arial" w:cs="Arial"/>
                <w:sz w:val="24"/>
                <w:szCs w:val="24"/>
                <w:lang w:val="es-ES"/>
              </w:rPr>
              <w:t>Ruiz</w:t>
            </w:r>
          </w:p>
          <w:p w:rsidR="00700A69" w:rsidRDefault="00700A69" w:rsidP="00700A69">
            <w:pPr>
              <w:pStyle w:val="Prrafodelista"/>
              <w:numPr>
                <w:ilvl w:val="0"/>
                <w:numId w:val="5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malecón David Noel </w:t>
            </w:r>
          </w:p>
          <w:p w:rsidR="00700A69" w:rsidRPr="00700A69" w:rsidRDefault="00700A69" w:rsidP="00700A69">
            <w:pPr>
              <w:pStyle w:val="Prrafodelista"/>
              <w:numPr>
                <w:ilvl w:val="0"/>
                <w:numId w:val="5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</w:t>
            </w:r>
            <w:r w:rsidR="004E6D2A">
              <w:rPr>
                <w:rFonts w:ascii="Arial" w:hAnsi="Arial" w:cs="Arial"/>
                <w:sz w:val="24"/>
                <w:szCs w:val="24"/>
                <w:lang w:val="es-ES"/>
              </w:rPr>
              <w:t xml:space="preserve">malecón </w:t>
            </w:r>
            <w:proofErr w:type="spellStart"/>
            <w:r w:rsidR="004E6D2A">
              <w:rPr>
                <w:rFonts w:ascii="Arial" w:hAnsi="Arial" w:cs="Arial"/>
                <w:sz w:val="24"/>
                <w:szCs w:val="24"/>
                <w:lang w:val="es-ES"/>
              </w:rPr>
              <w:t>Romelio</w:t>
            </w:r>
            <w:proofErr w:type="spellEnd"/>
            <w:r w:rsidR="004E6D2A">
              <w:rPr>
                <w:rFonts w:ascii="Arial" w:hAnsi="Arial" w:cs="Arial"/>
                <w:sz w:val="24"/>
                <w:szCs w:val="24"/>
                <w:lang w:val="es-ES"/>
              </w:rPr>
              <w:t xml:space="preserve">  Ruiz abajo del puente histórico </w:t>
            </w:r>
          </w:p>
          <w:p w:rsidR="004F126B" w:rsidRDefault="004E6D2A" w:rsidP="008B537B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malecón  David Noel </w:t>
            </w:r>
          </w:p>
          <w:p w:rsidR="00DE7726" w:rsidRDefault="00DE7726" w:rsidP="008B537B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malecón sangre de cristo</w:t>
            </w:r>
          </w:p>
          <w:p w:rsidR="00336D5A" w:rsidRDefault="00336D5A" w:rsidP="008B537B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fraccionamiento los lagos</w:t>
            </w:r>
          </w:p>
          <w:p w:rsidR="00336D5A" w:rsidRDefault="00336D5A" w:rsidP="008B537B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yo a poda  de un árbol en calle Cristóbal colon</w:t>
            </w:r>
          </w:p>
          <w:p w:rsidR="00336D5A" w:rsidRDefault="002946BE" w:rsidP="008B537B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amiento de glorieta de la virgen </w:t>
            </w:r>
          </w:p>
          <w:p w:rsidR="00E8518A" w:rsidRDefault="00E8518A" w:rsidP="008B537B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Poda y mantenimiento de la entrada de santa lucia </w:t>
            </w:r>
          </w:p>
          <w:p w:rsidR="00E8518A" w:rsidRDefault="00E8518A" w:rsidP="008B537B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un árbol call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cristob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colon</w:t>
            </w:r>
          </w:p>
          <w:p w:rsidR="00E8518A" w:rsidRDefault="00E8518A" w:rsidP="008B537B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de  palmas en el malecón</w:t>
            </w:r>
          </w:p>
          <w:p w:rsidR="00E8518A" w:rsidRDefault="00E8518A" w:rsidP="008B537B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e 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panteón municipal</w:t>
            </w:r>
          </w:p>
          <w:p w:rsidR="00E8518A" w:rsidRDefault="00E8518A" w:rsidP="008B537B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nteón nuevo</w:t>
            </w:r>
          </w:p>
          <w:p w:rsidR="00E8518A" w:rsidRPr="008B537B" w:rsidRDefault="00E8518A" w:rsidP="008B537B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E75B0" w:rsidRDefault="000E75B0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85A2E" w:rsidRDefault="00885A2E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21162" w:rsidRDefault="0052116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21162" w:rsidRDefault="0052116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3524A" w:rsidRDefault="00C3524A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3524A" w:rsidRDefault="00C3524A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506B5" w:rsidRDefault="00B506B5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B25F7" w:rsidRPr="000E6A37" w:rsidRDefault="002B25F7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C43DFF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D21160" w:rsidRDefault="00D35ED8" w:rsidP="00C43DFF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:rsidR="00A43BD0" w:rsidRDefault="001923FE" w:rsidP="007F4DE8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 </w:t>
            </w:r>
            <w:r w:rsidR="007F4DE8">
              <w:rPr>
                <w:rFonts w:ascii="Arial" w:hAnsi="Arial" w:cs="Arial"/>
                <w:sz w:val="24"/>
                <w:szCs w:val="24"/>
                <w:lang w:val="es-ES"/>
              </w:rPr>
              <w:t>Del 4 de octubre al  8 de octubre</w:t>
            </w:r>
          </w:p>
          <w:p w:rsidR="008B537B" w:rsidRDefault="00700A69" w:rsidP="007F4DE8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l 11 de octubre al 15 octubre</w:t>
            </w:r>
          </w:p>
          <w:p w:rsidR="00700A69" w:rsidRDefault="00700A69" w:rsidP="007F4DE8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l 18 al 22 de octubre</w:t>
            </w:r>
          </w:p>
          <w:p w:rsidR="00700A69" w:rsidRDefault="00700A69" w:rsidP="007F4DE8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l 25 al 29 de octubre </w:t>
            </w:r>
          </w:p>
          <w:p w:rsidR="00700A69" w:rsidRPr="004676B1" w:rsidRDefault="00700A69" w:rsidP="007F4DE8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C43DFF">
            <w:pPr>
              <w:tabs>
                <w:tab w:val="left" w:pos="454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ab/>
            </w:r>
          </w:p>
          <w:p w:rsidR="00D35ED8" w:rsidRDefault="00D35ED8" w:rsidP="00D51470">
            <w:pPr>
              <w:tabs>
                <w:tab w:val="left" w:pos="1665"/>
                <w:tab w:val="left" w:pos="2025"/>
              </w:tabs>
              <w:spacing w:after="2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</w:t>
            </w:r>
            <w:r w:rsidR="000E75B0">
              <w:rPr>
                <w:rFonts w:ascii="Arial" w:hAnsi="Arial" w:cs="Arial"/>
                <w:sz w:val="24"/>
                <w:szCs w:val="24"/>
                <w:lang w:val="es-ES"/>
              </w:rPr>
              <w:t xml:space="preserve">CUADRILLA 2. Don Martin </w:t>
            </w:r>
          </w:p>
          <w:p w:rsidR="00885A2E" w:rsidRPr="004676B1" w:rsidRDefault="00885A2E" w:rsidP="00D51470">
            <w:pPr>
              <w:tabs>
                <w:tab w:val="left" w:pos="1665"/>
                <w:tab w:val="left" w:pos="2025"/>
              </w:tabs>
              <w:spacing w:after="20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4676B1" w:rsidRDefault="00D35ED8" w:rsidP="00C43DFF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7186" w:type="dxa"/>
          </w:tcPr>
          <w:p w:rsidR="00A21D9C" w:rsidRDefault="00967696" w:rsidP="00700A6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700A69"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</w:t>
            </w:r>
            <w:r w:rsidR="00DE7726">
              <w:rPr>
                <w:rFonts w:ascii="Arial" w:hAnsi="Arial" w:cs="Arial"/>
                <w:sz w:val="24"/>
                <w:szCs w:val="24"/>
                <w:lang w:val="es-ES"/>
              </w:rPr>
              <w:t>del</w:t>
            </w:r>
            <w:r w:rsidR="00700A69">
              <w:rPr>
                <w:rFonts w:ascii="Arial" w:hAnsi="Arial" w:cs="Arial"/>
                <w:sz w:val="24"/>
                <w:szCs w:val="24"/>
                <w:lang w:val="es-ES"/>
              </w:rPr>
              <w:t xml:space="preserve"> pedregal </w:t>
            </w:r>
          </w:p>
          <w:p w:rsidR="00E914DB" w:rsidRDefault="001A045E" w:rsidP="0090616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 panteón municipal , poda de árboles panteón </w:t>
            </w:r>
            <w:r w:rsidR="00906165">
              <w:rPr>
                <w:rFonts w:ascii="Arial" w:hAnsi="Arial" w:cs="Arial"/>
                <w:sz w:val="24"/>
                <w:szCs w:val="24"/>
                <w:lang w:val="es-ES"/>
              </w:rPr>
              <w:t>municipal</w:t>
            </w:r>
          </w:p>
          <w:p w:rsidR="00336D5A" w:rsidRDefault="00336D5A" w:rsidP="0090616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los cuatro carriles de la glorieta de la virgen hasta la san </w:t>
            </w:r>
            <w:r w:rsidR="00431330">
              <w:rPr>
                <w:rFonts w:ascii="Arial" w:hAnsi="Arial" w:cs="Arial"/>
                <w:sz w:val="24"/>
                <w:szCs w:val="24"/>
                <w:lang w:val="es-ES"/>
              </w:rPr>
              <w:t>José</w:t>
            </w:r>
          </w:p>
          <w:p w:rsidR="002946BE" w:rsidRDefault="002946BE" w:rsidP="00F01AD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01AD1">
              <w:rPr>
                <w:rFonts w:ascii="Arial" w:hAnsi="Arial" w:cs="Arial"/>
                <w:sz w:val="24"/>
                <w:szCs w:val="24"/>
                <w:lang w:val="es-ES"/>
              </w:rPr>
              <w:t>Apoyo a poda  de un árbol en calle Cristóbal colon</w:t>
            </w:r>
          </w:p>
          <w:p w:rsidR="00431330" w:rsidRDefault="00431330" w:rsidP="00F01AD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yo a poda de árboles en la colonia  santa teresa</w:t>
            </w:r>
          </w:p>
          <w:p w:rsidR="00431330" w:rsidRDefault="00431330" w:rsidP="00F01AD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escuela amado Nervo</w:t>
            </w:r>
          </w:p>
          <w:p w:rsidR="00431330" w:rsidRDefault="00431330" w:rsidP="00F01AD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escuela pedr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ogaz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431330" w:rsidRDefault="00431330" w:rsidP="00F01AD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oda y mante</w:t>
            </w:r>
            <w:r w:rsidR="00E8518A">
              <w:rPr>
                <w:rFonts w:ascii="Arial" w:hAnsi="Arial" w:cs="Arial"/>
                <w:sz w:val="24"/>
                <w:szCs w:val="24"/>
                <w:lang w:val="es-ES"/>
              </w:rPr>
              <w:t>nimiento de calles benigno romo</w:t>
            </w:r>
          </w:p>
          <w:p w:rsidR="00E8518A" w:rsidRDefault="00E8518A" w:rsidP="00F01AD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poyo a poda de árboles en  la calle aztecas a un lado del panteón </w:t>
            </w:r>
          </w:p>
          <w:p w:rsidR="00431330" w:rsidRDefault="00E8518A" w:rsidP="00F01AD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del panteón municipal</w:t>
            </w:r>
          </w:p>
          <w:p w:rsidR="00E8518A" w:rsidRDefault="00E8518A" w:rsidP="00F01AD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de árboles del panteón municipal</w:t>
            </w:r>
          </w:p>
          <w:p w:rsidR="00E8518A" w:rsidRDefault="00E8518A" w:rsidP="00F01AD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31330" w:rsidRDefault="00431330" w:rsidP="00F01AD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946BE" w:rsidRPr="008B537B" w:rsidRDefault="002946BE" w:rsidP="002946BE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946BE" w:rsidRDefault="002946BE" w:rsidP="0090616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06165" w:rsidRPr="00906165" w:rsidRDefault="00906165" w:rsidP="0090616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914DB" w:rsidRDefault="00E914D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914DB" w:rsidRDefault="00E914D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21162" w:rsidRDefault="0052116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C43DFF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C43DFF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347A3D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458" w:type="dxa"/>
          </w:tcPr>
          <w:p w:rsidR="001757D5" w:rsidRPr="001757D5" w:rsidRDefault="001757D5" w:rsidP="001757D5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E6D2A" w:rsidRPr="004E6D2A" w:rsidRDefault="001757D5" w:rsidP="004E6D2A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757D5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4E6D2A" w:rsidRPr="004E6D2A">
              <w:rPr>
                <w:rFonts w:ascii="Arial" w:hAnsi="Arial" w:cs="Arial"/>
                <w:sz w:val="24"/>
                <w:szCs w:val="24"/>
                <w:lang w:val="es-ES"/>
              </w:rPr>
              <w:t xml:space="preserve"> Del 4 de octubre al  8 de octubre</w:t>
            </w:r>
          </w:p>
          <w:p w:rsidR="004E6D2A" w:rsidRPr="004E6D2A" w:rsidRDefault="004E6D2A" w:rsidP="004E6D2A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6D2A">
              <w:rPr>
                <w:rFonts w:ascii="Arial" w:hAnsi="Arial" w:cs="Arial"/>
                <w:sz w:val="24"/>
                <w:szCs w:val="24"/>
                <w:lang w:val="es-ES"/>
              </w:rPr>
              <w:t>Del 11 de octubre al 15 octubre</w:t>
            </w:r>
          </w:p>
          <w:p w:rsidR="004E6D2A" w:rsidRPr="004E6D2A" w:rsidRDefault="004E6D2A" w:rsidP="004E6D2A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6D2A">
              <w:rPr>
                <w:rFonts w:ascii="Arial" w:hAnsi="Arial" w:cs="Arial"/>
                <w:sz w:val="24"/>
                <w:szCs w:val="24"/>
                <w:lang w:val="es-ES"/>
              </w:rPr>
              <w:t>Del 18 al 22 de octubre</w:t>
            </w:r>
          </w:p>
          <w:p w:rsidR="004E6D2A" w:rsidRPr="004E6D2A" w:rsidRDefault="004E6D2A" w:rsidP="004E6D2A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6D2A">
              <w:rPr>
                <w:rFonts w:ascii="Arial" w:hAnsi="Arial" w:cs="Arial"/>
                <w:sz w:val="24"/>
                <w:szCs w:val="24"/>
                <w:lang w:val="es-ES"/>
              </w:rPr>
              <w:t xml:space="preserve">Del 25 al 29 de octubre </w:t>
            </w:r>
          </w:p>
          <w:p w:rsidR="00A43BD0" w:rsidRPr="004676B1" w:rsidRDefault="00A43BD0" w:rsidP="00A43BD0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4676B1" w:rsidRDefault="00D35ED8" w:rsidP="004E6D2A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4B0B86">
        <w:trPr>
          <w:trHeight w:val="1125"/>
        </w:trPr>
        <w:tc>
          <w:tcPr>
            <w:tcW w:w="5822" w:type="dxa"/>
          </w:tcPr>
          <w:p w:rsidR="00D35ED8" w:rsidRPr="004676B1" w:rsidRDefault="00D35ED8" w:rsidP="00D51470">
            <w:pPr>
              <w:pStyle w:val="Prrafodelista"/>
              <w:tabs>
                <w:tab w:val="left" w:pos="1665"/>
                <w:tab w:val="center" w:pos="3163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lastRenderedPageBreak/>
              <w:t xml:space="preserve">CUADRILLA 3. </w:t>
            </w:r>
            <w:r w:rsidR="000F73A0">
              <w:rPr>
                <w:rFonts w:ascii="Arial" w:hAnsi="Arial" w:cs="Arial"/>
                <w:sz w:val="24"/>
                <w:szCs w:val="24"/>
              </w:rPr>
              <w:t xml:space="preserve"> RAUDEL</w:t>
            </w:r>
          </w:p>
        </w:tc>
        <w:tc>
          <w:tcPr>
            <w:tcW w:w="7186" w:type="dxa"/>
          </w:tcPr>
          <w:p w:rsidR="00967696" w:rsidRDefault="00967696" w:rsidP="00C43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B506B5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l</w:t>
            </w:r>
            <w:r w:rsidR="001A3C4F">
              <w:rPr>
                <w:rFonts w:ascii="Arial" w:hAnsi="Arial" w:cs="Arial"/>
                <w:sz w:val="24"/>
                <w:szCs w:val="24"/>
              </w:rPr>
              <w:t xml:space="preserve"> av. Universidad</w:t>
            </w:r>
          </w:p>
          <w:p w:rsidR="00336D5A" w:rsidRDefault="00336D5A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</w:t>
            </w:r>
          </w:p>
          <w:p w:rsidR="001A3C4F" w:rsidRDefault="001A3C4F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parque de la patinetas</w:t>
            </w:r>
          </w:p>
          <w:p w:rsidR="00D35ED8" w:rsidRDefault="00D35ED8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 y l recolección de basura vaso de la presa  desde la calle leona vicario – afuera del auditorio y limpiando y podando afuera de protección civil</w:t>
            </w:r>
          </w:p>
          <w:p w:rsidR="00A21D9C" w:rsidRDefault="00A21D9C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</w:t>
            </w:r>
            <w:r w:rsidR="007A549F">
              <w:rPr>
                <w:rFonts w:ascii="Arial" w:hAnsi="Arial" w:cs="Arial"/>
                <w:sz w:val="24"/>
                <w:szCs w:val="24"/>
              </w:rPr>
              <w:t>la sangre de cristo</w:t>
            </w:r>
          </w:p>
          <w:p w:rsidR="00E8518A" w:rsidRDefault="00E8518A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 la calle prolongación benigno romo</w:t>
            </w:r>
          </w:p>
          <w:p w:rsidR="00E8518A" w:rsidRDefault="00E8518A" w:rsidP="00C43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E8518A" w:rsidRDefault="00E8518A" w:rsidP="00C43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A549F" w:rsidRDefault="007A549F" w:rsidP="00C43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C43D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4E6D2A" w:rsidRPr="004E6D2A" w:rsidRDefault="004E6D2A" w:rsidP="004E6D2A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6D2A">
              <w:rPr>
                <w:rFonts w:ascii="Arial" w:hAnsi="Arial" w:cs="Arial"/>
                <w:sz w:val="24"/>
                <w:szCs w:val="24"/>
                <w:lang w:val="es-ES"/>
              </w:rPr>
              <w:t>Del 4 de octubre al  8 de octubre</w:t>
            </w:r>
          </w:p>
          <w:p w:rsidR="004E6D2A" w:rsidRPr="004E6D2A" w:rsidRDefault="004E6D2A" w:rsidP="004E6D2A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6D2A">
              <w:rPr>
                <w:rFonts w:ascii="Arial" w:hAnsi="Arial" w:cs="Arial"/>
                <w:sz w:val="24"/>
                <w:szCs w:val="24"/>
                <w:lang w:val="es-ES"/>
              </w:rPr>
              <w:t>Del 11 de octubre al 15 octubre</w:t>
            </w:r>
          </w:p>
          <w:p w:rsidR="004E6D2A" w:rsidRPr="004E6D2A" w:rsidRDefault="004E6D2A" w:rsidP="004E6D2A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6D2A">
              <w:rPr>
                <w:rFonts w:ascii="Arial" w:hAnsi="Arial" w:cs="Arial"/>
                <w:sz w:val="24"/>
                <w:szCs w:val="24"/>
                <w:lang w:val="es-ES"/>
              </w:rPr>
              <w:t>Del 18 al 22 de octubre</w:t>
            </w:r>
          </w:p>
          <w:p w:rsidR="004E6D2A" w:rsidRPr="004E6D2A" w:rsidRDefault="004E6D2A" w:rsidP="004E6D2A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6D2A">
              <w:rPr>
                <w:rFonts w:ascii="Arial" w:hAnsi="Arial" w:cs="Arial"/>
                <w:sz w:val="24"/>
                <w:szCs w:val="24"/>
                <w:lang w:val="es-ES"/>
              </w:rPr>
              <w:t xml:space="preserve">Del 25 al 29 de octubre </w:t>
            </w:r>
          </w:p>
          <w:p w:rsidR="00D35ED8" w:rsidRPr="00967696" w:rsidRDefault="00D35ED8" w:rsidP="001757D5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E8518A" w:rsidP="00D35ED8">
            <w:pPr>
              <w:pStyle w:val="Prrafodelista"/>
              <w:numPr>
                <w:ilvl w:val="0"/>
                <w:numId w:val="1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DRILLA 4 URIEL </w:t>
            </w:r>
          </w:p>
        </w:tc>
        <w:tc>
          <w:tcPr>
            <w:tcW w:w="7186" w:type="dxa"/>
          </w:tcPr>
          <w:p w:rsidR="00D35ED8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21D9C" w:rsidRDefault="00431330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00A69">
              <w:rPr>
                <w:rFonts w:ascii="Arial" w:hAnsi="Arial" w:cs="Arial"/>
                <w:sz w:val="24"/>
                <w:szCs w:val="24"/>
              </w:rPr>
              <w:t xml:space="preserve">Poda y mantenimiento de  la </w:t>
            </w:r>
            <w:r w:rsidR="00906165">
              <w:rPr>
                <w:rFonts w:ascii="Arial" w:hAnsi="Arial" w:cs="Arial"/>
                <w:sz w:val="24"/>
                <w:szCs w:val="24"/>
              </w:rPr>
              <w:t>Martinica</w:t>
            </w:r>
            <w:r w:rsidR="00700A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6165">
              <w:rPr>
                <w:rFonts w:ascii="Arial" w:hAnsi="Arial" w:cs="Arial"/>
                <w:sz w:val="24"/>
                <w:szCs w:val="24"/>
              </w:rPr>
              <w:t xml:space="preserve">, poda de árboles de la </w:t>
            </w:r>
            <w:r>
              <w:rPr>
                <w:rFonts w:ascii="Arial" w:hAnsi="Arial" w:cs="Arial"/>
                <w:sz w:val="24"/>
                <w:szCs w:val="24"/>
              </w:rPr>
              <w:t>Martinica</w:t>
            </w:r>
            <w:r w:rsidR="009061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14DB" w:rsidRDefault="00431330" w:rsidP="00431330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  cuatro carriles desde la entrada de la virgen </w:t>
            </w:r>
          </w:p>
          <w:p w:rsidR="005F2D94" w:rsidRDefault="005F2D94" w:rsidP="00431330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 </w:t>
            </w:r>
            <w:r w:rsidR="00E8518A">
              <w:rPr>
                <w:rFonts w:ascii="Arial" w:hAnsi="Arial" w:cs="Arial"/>
                <w:sz w:val="24"/>
                <w:szCs w:val="24"/>
              </w:rPr>
              <w:t>lázar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518A">
              <w:rPr>
                <w:rFonts w:ascii="Arial" w:hAnsi="Arial" w:cs="Arial"/>
                <w:sz w:val="24"/>
                <w:szCs w:val="24"/>
              </w:rPr>
              <w:t>cárdenas</w:t>
            </w:r>
            <w:r>
              <w:rPr>
                <w:rFonts w:ascii="Arial" w:hAnsi="Arial" w:cs="Arial"/>
                <w:sz w:val="24"/>
                <w:szCs w:val="24"/>
              </w:rPr>
              <w:t xml:space="preserve"> hast</w:t>
            </w:r>
            <w:r w:rsidR="00E8518A">
              <w:rPr>
                <w:rFonts w:ascii="Arial" w:hAnsi="Arial" w:cs="Arial"/>
                <w:sz w:val="24"/>
                <w:szCs w:val="24"/>
              </w:rPr>
              <w:t>a la san José</w:t>
            </w:r>
          </w:p>
          <w:p w:rsidR="00E8518A" w:rsidRDefault="00E8518A" w:rsidP="00431330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ev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món Martin huerta</w:t>
            </w:r>
          </w:p>
          <w:p w:rsidR="00E8518A" w:rsidRDefault="00E8518A" w:rsidP="00431330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las plantas de ave. Luis Donaldo Colosio</w:t>
            </w:r>
          </w:p>
          <w:p w:rsidR="00E8518A" w:rsidRDefault="00E8518A" w:rsidP="00431330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la plaza principal</w:t>
            </w:r>
          </w:p>
          <w:p w:rsidR="00E8518A" w:rsidRDefault="00E8518A" w:rsidP="00431330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la plantas de cal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arez</w:t>
            </w:r>
            <w:proofErr w:type="spellEnd"/>
          </w:p>
          <w:p w:rsidR="00E8518A" w:rsidRPr="00431330" w:rsidRDefault="00E8518A" w:rsidP="00E8518A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F51B2" w:rsidRPr="005E282A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1857F7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4E6D2A" w:rsidRPr="004E6D2A" w:rsidRDefault="004E6D2A" w:rsidP="004E6D2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6D2A">
              <w:rPr>
                <w:rFonts w:ascii="Arial" w:hAnsi="Arial" w:cs="Arial"/>
                <w:sz w:val="24"/>
                <w:szCs w:val="24"/>
                <w:lang w:val="es-ES"/>
              </w:rPr>
              <w:t>Del 4 de octubre al  8 de octubre</w:t>
            </w:r>
          </w:p>
          <w:p w:rsidR="004E6D2A" w:rsidRPr="004E6D2A" w:rsidRDefault="004E6D2A" w:rsidP="004E6D2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6D2A">
              <w:rPr>
                <w:rFonts w:ascii="Arial" w:hAnsi="Arial" w:cs="Arial"/>
                <w:sz w:val="24"/>
                <w:szCs w:val="24"/>
                <w:lang w:val="es-ES"/>
              </w:rPr>
              <w:t>Del 11 de octubre al 15 octubre</w:t>
            </w:r>
          </w:p>
          <w:p w:rsidR="004E6D2A" w:rsidRPr="004E6D2A" w:rsidRDefault="004E6D2A" w:rsidP="004E6D2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6D2A">
              <w:rPr>
                <w:rFonts w:ascii="Arial" w:hAnsi="Arial" w:cs="Arial"/>
                <w:sz w:val="24"/>
                <w:szCs w:val="24"/>
                <w:lang w:val="es-ES"/>
              </w:rPr>
              <w:t>Del 18 al 22 de octubre</w:t>
            </w:r>
          </w:p>
          <w:p w:rsidR="004E6D2A" w:rsidRPr="004E6D2A" w:rsidRDefault="004E6D2A" w:rsidP="004E6D2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6D2A">
              <w:rPr>
                <w:rFonts w:ascii="Arial" w:hAnsi="Arial" w:cs="Arial"/>
                <w:sz w:val="24"/>
                <w:szCs w:val="24"/>
                <w:lang w:val="es-ES"/>
              </w:rPr>
              <w:t xml:space="preserve">Del 25 al 29 de octubre </w:t>
            </w:r>
          </w:p>
          <w:p w:rsidR="001757D5" w:rsidRPr="001757D5" w:rsidRDefault="001757D5" w:rsidP="001757D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923FE" w:rsidRPr="001757D5" w:rsidRDefault="001757D5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757D5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D35ED8" w:rsidRPr="00967696" w:rsidRDefault="00D35ED8" w:rsidP="004E6D2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FF7C33" w:rsidP="00C43DFF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DRILLA </w:t>
            </w:r>
            <w:r w:rsidR="00E8518A">
              <w:rPr>
                <w:rFonts w:ascii="Arial" w:hAnsi="Arial" w:cs="Arial"/>
                <w:sz w:val="24"/>
                <w:szCs w:val="24"/>
              </w:rPr>
              <w:t xml:space="preserve">5 JOEL </w:t>
            </w:r>
          </w:p>
        </w:tc>
        <w:tc>
          <w:tcPr>
            <w:tcW w:w="7186" w:type="dxa"/>
          </w:tcPr>
          <w:p w:rsidR="00D35ED8" w:rsidRDefault="00A21D9C" w:rsidP="00967696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</w:t>
            </w:r>
            <w:r w:rsidR="007812CB">
              <w:rPr>
                <w:rFonts w:ascii="Arial" w:hAnsi="Arial" w:cs="Arial"/>
                <w:sz w:val="24"/>
                <w:szCs w:val="24"/>
              </w:rPr>
              <w:t>lázaro</w:t>
            </w:r>
            <w:r w:rsidR="009404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2CB">
              <w:rPr>
                <w:rFonts w:ascii="Arial" w:hAnsi="Arial" w:cs="Arial"/>
                <w:sz w:val="24"/>
                <w:szCs w:val="24"/>
              </w:rPr>
              <w:t>cárdenas</w:t>
            </w:r>
          </w:p>
          <w:p w:rsidR="00967696" w:rsidRPr="00967696" w:rsidRDefault="00967696" w:rsidP="00967696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</w:t>
            </w:r>
            <w:r w:rsidR="0094049E">
              <w:rPr>
                <w:rFonts w:ascii="Arial" w:hAnsi="Arial" w:cs="Arial"/>
                <w:sz w:val="24"/>
                <w:szCs w:val="24"/>
              </w:rPr>
              <w:t xml:space="preserve">antenimiento  </w:t>
            </w:r>
            <w:r w:rsidR="007812CB">
              <w:rPr>
                <w:rFonts w:ascii="Arial" w:hAnsi="Arial" w:cs="Arial"/>
                <w:sz w:val="24"/>
                <w:szCs w:val="24"/>
              </w:rPr>
              <w:t xml:space="preserve">plantas nuevas de </w:t>
            </w:r>
            <w:proofErr w:type="spellStart"/>
            <w:r w:rsidR="007812CB">
              <w:rPr>
                <w:rFonts w:ascii="Arial" w:hAnsi="Arial" w:cs="Arial"/>
                <w:sz w:val="24"/>
                <w:szCs w:val="24"/>
              </w:rPr>
              <w:t>bolevard</w:t>
            </w:r>
            <w:proofErr w:type="spellEnd"/>
            <w:r w:rsidR="007812CB">
              <w:rPr>
                <w:rFonts w:ascii="Arial" w:hAnsi="Arial" w:cs="Arial"/>
                <w:sz w:val="24"/>
                <w:szCs w:val="24"/>
              </w:rPr>
              <w:t xml:space="preserve"> ramón Martin huerta</w:t>
            </w:r>
          </w:p>
          <w:p w:rsidR="00D35ED8" w:rsidRPr="004676B1" w:rsidRDefault="00D35ED8" w:rsidP="00D35ED8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Poda de pasto y forma a los árboles en los arcos</w:t>
            </w:r>
          </w:p>
          <w:p w:rsidR="00D35ED8" w:rsidRPr="004676B1" w:rsidRDefault="00D35ED8" w:rsidP="00D35ED8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Limpia del talu del malecón de ambos lados</w:t>
            </w:r>
          </w:p>
          <w:p w:rsidR="00D35ED8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l  campo el rosario</w:t>
            </w:r>
          </w:p>
          <w:p w:rsidR="00D35ED8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del campo de las patinetas</w:t>
            </w:r>
          </w:p>
          <w:p w:rsidR="00906165" w:rsidRDefault="00906165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panteó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zquit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a magdalena</w:t>
            </w:r>
          </w:p>
          <w:p w:rsidR="00906165" w:rsidRDefault="00431330" w:rsidP="00431330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campo deportivo Antonio 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q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1330" w:rsidRDefault="00431330" w:rsidP="00431330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parquecito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f</w:t>
            </w:r>
            <w:proofErr w:type="spellEnd"/>
          </w:p>
          <w:p w:rsidR="00431330" w:rsidRDefault="00431330" w:rsidP="00431330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l campo del rosario</w:t>
            </w:r>
          </w:p>
          <w:p w:rsidR="00431330" w:rsidRDefault="00431330" w:rsidP="00431330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parque las patinetas</w:t>
            </w:r>
          </w:p>
          <w:p w:rsidR="00431330" w:rsidRDefault="00431330" w:rsidP="00431330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 parque mi nuevo san juan</w:t>
            </w:r>
          </w:p>
          <w:p w:rsidR="00E8518A" w:rsidRDefault="00E8518A" w:rsidP="00431330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oda y mantenimiento del panteó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zquitic</w:t>
            </w:r>
            <w:proofErr w:type="spellEnd"/>
          </w:p>
          <w:p w:rsidR="00431330" w:rsidRDefault="00431330" w:rsidP="00431330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4E6D2A" w:rsidRPr="004E6D2A" w:rsidRDefault="004E6D2A" w:rsidP="004E6D2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6D2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Del 4 de octubre al  8 de octubre</w:t>
            </w:r>
          </w:p>
          <w:p w:rsidR="004E6D2A" w:rsidRPr="004E6D2A" w:rsidRDefault="004E6D2A" w:rsidP="004E6D2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6D2A">
              <w:rPr>
                <w:rFonts w:ascii="Arial" w:hAnsi="Arial" w:cs="Arial"/>
                <w:sz w:val="24"/>
                <w:szCs w:val="24"/>
                <w:lang w:val="es-ES"/>
              </w:rPr>
              <w:t>Del 11 de octubre al 15 octubre</w:t>
            </w:r>
          </w:p>
          <w:p w:rsidR="004E6D2A" w:rsidRPr="004E6D2A" w:rsidRDefault="004E6D2A" w:rsidP="004E6D2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6D2A">
              <w:rPr>
                <w:rFonts w:ascii="Arial" w:hAnsi="Arial" w:cs="Arial"/>
                <w:sz w:val="24"/>
                <w:szCs w:val="24"/>
                <w:lang w:val="es-ES"/>
              </w:rPr>
              <w:t>Del 18 al 22 de octubre</w:t>
            </w:r>
          </w:p>
          <w:p w:rsidR="004E6D2A" w:rsidRPr="004E6D2A" w:rsidRDefault="004E6D2A" w:rsidP="004E6D2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6D2A">
              <w:rPr>
                <w:rFonts w:ascii="Arial" w:hAnsi="Arial" w:cs="Arial"/>
                <w:sz w:val="24"/>
                <w:szCs w:val="24"/>
                <w:lang w:val="es-ES"/>
              </w:rPr>
              <w:t xml:space="preserve">Del 25 al 29 de octubre </w:t>
            </w:r>
          </w:p>
          <w:p w:rsidR="00D35ED8" w:rsidRPr="00967696" w:rsidRDefault="00D35ED8" w:rsidP="004E6D2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lastRenderedPageBreak/>
              <w:t xml:space="preserve">Pipas 1. PJM </w:t>
            </w:r>
            <w:r w:rsidR="00FF7C33">
              <w:rPr>
                <w:rFonts w:ascii="Arial" w:hAnsi="Arial" w:cs="Arial"/>
                <w:sz w:val="24"/>
                <w:szCs w:val="24"/>
              </w:rPr>
              <w:t xml:space="preserve">96 Héctor moreno Y Agustín </w:t>
            </w: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186" w:type="dxa"/>
          </w:tcPr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ruta es diaria de 5 de la mañana a 1 de la tarde 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>Riego  de plantas malecón y sus laterales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>Riego de av. Luis Donaldo Colosio</w:t>
            </w:r>
            <w:r>
              <w:rPr>
                <w:rFonts w:ascii="Arial" w:hAnsi="Arial" w:cs="Arial"/>
                <w:sz w:val="24"/>
                <w:szCs w:val="24"/>
              </w:rPr>
              <w:t xml:space="preserve"> plantas nuevas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de los arcos, triángulos que están enfrente de la ferretería y entrada con los Ruiz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carr. A Mezquitic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plantas  jardines laterales, de con el golobano hasta san José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de las laterales del puente histórico a la glorieta de santa lucia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iego  de las laterales del campos  las huertas al puente de santa lucia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triángulos de enfrente de la iglesia  sangre de Cristo hasta la salida a Mezquitic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de lateral  del lado del rio de la glorieta de santa lucia hasta el libramiento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lateral  lado izquierdo del libramiento hasta el campo el foviste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el parque del foviste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 de la glorieta santa lucia toda la semana 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lázaro cárdenas  las plantas del camellón de en medio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talu puente histórico 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las plantas de av. Luis Donaldo Colosio </w:t>
            </w:r>
          </w:p>
          <w:p w:rsidR="007A549F" w:rsidRDefault="007A549F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</w:t>
            </w:r>
            <w:r w:rsidR="007812CB">
              <w:rPr>
                <w:rFonts w:ascii="Arial" w:hAnsi="Arial" w:cs="Arial"/>
                <w:sz w:val="24"/>
                <w:szCs w:val="24"/>
              </w:rPr>
              <w:t xml:space="preserve"> de árboles nuevos hasta la glorieta de la virgen </w:t>
            </w:r>
          </w:p>
          <w:p w:rsidR="00E8518A" w:rsidRDefault="00E8518A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 </w:t>
            </w:r>
            <w:r w:rsidR="0027719E">
              <w:rPr>
                <w:rFonts w:ascii="Arial" w:hAnsi="Arial" w:cs="Arial"/>
                <w:sz w:val="24"/>
                <w:szCs w:val="24"/>
              </w:rPr>
              <w:t xml:space="preserve">camellones de  ramón Martin huerta hasta la glorieta de la virgen de san juan </w:t>
            </w:r>
          </w:p>
          <w:p w:rsidR="007A549F" w:rsidRDefault="007A549F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D35ED8" w:rsidRPr="00796763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796763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F7C33" w:rsidRPr="00FF7C33" w:rsidRDefault="00FF7C33" w:rsidP="00FF7C3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7C33">
              <w:rPr>
                <w:rFonts w:ascii="Arial" w:hAnsi="Arial" w:cs="Arial"/>
                <w:sz w:val="24"/>
                <w:szCs w:val="24"/>
                <w:lang w:val="es-ES"/>
              </w:rPr>
              <w:t>Del 4 de octubre al  8 de octubre</w:t>
            </w:r>
          </w:p>
          <w:p w:rsidR="00FF7C33" w:rsidRPr="00FF7C33" w:rsidRDefault="00FF7C33" w:rsidP="00FF7C3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7C33">
              <w:rPr>
                <w:rFonts w:ascii="Arial" w:hAnsi="Arial" w:cs="Arial"/>
                <w:sz w:val="24"/>
                <w:szCs w:val="24"/>
                <w:lang w:val="es-ES"/>
              </w:rPr>
              <w:t>Del 11 de octubre al 15 octubre</w:t>
            </w:r>
          </w:p>
          <w:p w:rsidR="00FF7C33" w:rsidRPr="00FF7C33" w:rsidRDefault="00FF7C33" w:rsidP="00FF7C3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7C33">
              <w:rPr>
                <w:rFonts w:ascii="Arial" w:hAnsi="Arial" w:cs="Arial"/>
                <w:sz w:val="24"/>
                <w:szCs w:val="24"/>
                <w:lang w:val="es-ES"/>
              </w:rPr>
              <w:t>Del 18 al 22 de octubre</w:t>
            </w:r>
          </w:p>
          <w:p w:rsidR="00FF7C33" w:rsidRPr="00FF7C33" w:rsidRDefault="00FF7C33" w:rsidP="00FF7C3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7C33">
              <w:rPr>
                <w:rFonts w:ascii="Arial" w:hAnsi="Arial" w:cs="Arial"/>
                <w:sz w:val="24"/>
                <w:szCs w:val="24"/>
                <w:lang w:val="es-ES"/>
              </w:rPr>
              <w:t xml:space="preserve">Del 25 al 29 de octubre </w:t>
            </w:r>
          </w:p>
          <w:p w:rsidR="00D35ED8" w:rsidRPr="00967696" w:rsidRDefault="00D35ED8" w:rsidP="001757D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lastRenderedPageBreak/>
              <w:t>PIPA</w:t>
            </w:r>
            <w:r w:rsidR="00FF7C33">
              <w:rPr>
                <w:rFonts w:ascii="Arial" w:hAnsi="Arial" w:cs="Arial"/>
                <w:sz w:val="24"/>
                <w:szCs w:val="24"/>
              </w:rPr>
              <w:t xml:space="preserve">  FAMSA PJM 34  JORGE GUZMAN </w:t>
            </w: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D35ED8" w:rsidRPr="000C4115" w:rsidRDefault="00D35ED8" w:rsidP="00D35ED8">
            <w:pPr>
              <w:pStyle w:val="Sinespaciado"/>
              <w:rPr>
                <w:rFonts w:ascii="Arial" w:hAnsi="Arial" w:cs="Arial"/>
              </w:rPr>
            </w:pPr>
            <w:r w:rsidRPr="000C4115">
              <w:rPr>
                <w:rFonts w:ascii="Arial" w:hAnsi="Arial" w:cs="Arial"/>
              </w:rPr>
              <w:t xml:space="preserve">riego  esta pipa riega 2 semanas de noviembre de 8 de la noche a 1 de la mañana por que solo tiene 2 pipas trabajando  camellón de lázaro cárdenas – plantas nuevas – jardines alternos- riegan  plantas nuevas </w:t>
            </w:r>
            <w:r>
              <w:rPr>
                <w:rFonts w:ascii="Arial" w:hAnsi="Arial" w:cs="Arial"/>
              </w:rPr>
              <w:t>del rosario hasta M</w:t>
            </w:r>
            <w:r w:rsidRPr="000C4115">
              <w:rPr>
                <w:rFonts w:ascii="Arial" w:hAnsi="Arial" w:cs="Arial"/>
              </w:rPr>
              <w:t>ezquitic arboles que se plantaron nuevos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>riego de blvr ramón Martín huerta plantas nuevas y camellones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>desde el monumento el peregrinó hasta  el huizache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>riego  de fraccionamiento los lagos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 xml:space="preserve">riego  de el talu de la telefónica 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 xml:space="preserve">riego de av. universidad 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lázaro cárdenas hasta M</w:t>
            </w:r>
            <w:r w:rsidRPr="000C4115">
              <w:rPr>
                <w:rFonts w:ascii="Arial" w:hAnsi="Arial" w:cs="Arial"/>
                <w:sz w:val="24"/>
                <w:szCs w:val="24"/>
              </w:rPr>
              <w:t>ezquitic</w:t>
            </w:r>
          </w:p>
          <w:p w:rsidR="00D51470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arboles nuevo de M</w:t>
            </w:r>
            <w:r w:rsidRPr="000C4115">
              <w:rPr>
                <w:rFonts w:ascii="Arial" w:hAnsi="Arial" w:cs="Arial"/>
                <w:sz w:val="24"/>
                <w:szCs w:val="24"/>
              </w:rPr>
              <w:t>ezquitic</w:t>
            </w:r>
          </w:p>
          <w:p w:rsidR="00D35ED8" w:rsidRPr="004676B1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FF7C33" w:rsidRPr="00FF7C33" w:rsidRDefault="00FF7C33" w:rsidP="00FF7C3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7C33">
              <w:rPr>
                <w:rFonts w:ascii="Arial" w:hAnsi="Arial" w:cs="Arial"/>
                <w:sz w:val="24"/>
                <w:szCs w:val="24"/>
                <w:lang w:val="es-ES"/>
              </w:rPr>
              <w:t>Del 4 de octubre al  8 de octubre</w:t>
            </w:r>
          </w:p>
          <w:p w:rsidR="00FF7C33" w:rsidRPr="00FF7C33" w:rsidRDefault="00FF7C33" w:rsidP="00FF7C3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7C33">
              <w:rPr>
                <w:rFonts w:ascii="Arial" w:hAnsi="Arial" w:cs="Arial"/>
                <w:sz w:val="24"/>
                <w:szCs w:val="24"/>
                <w:lang w:val="es-ES"/>
              </w:rPr>
              <w:t>Del 11 de octubre al 15 octubre</w:t>
            </w:r>
          </w:p>
          <w:p w:rsidR="00FF7C33" w:rsidRPr="00FF7C33" w:rsidRDefault="00FF7C33" w:rsidP="00FF7C3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7C33">
              <w:rPr>
                <w:rFonts w:ascii="Arial" w:hAnsi="Arial" w:cs="Arial"/>
                <w:sz w:val="24"/>
                <w:szCs w:val="24"/>
                <w:lang w:val="es-ES"/>
              </w:rPr>
              <w:t>Del 18 al 22 de octubre</w:t>
            </w:r>
          </w:p>
          <w:p w:rsidR="00FF7C33" w:rsidRPr="00FF7C33" w:rsidRDefault="00FF7C33" w:rsidP="00FF7C3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7C33">
              <w:rPr>
                <w:rFonts w:ascii="Arial" w:hAnsi="Arial" w:cs="Arial"/>
                <w:sz w:val="24"/>
                <w:szCs w:val="24"/>
                <w:lang w:val="es-ES"/>
              </w:rPr>
              <w:t xml:space="preserve">Del 25 al 29 de octubre </w:t>
            </w:r>
          </w:p>
          <w:p w:rsidR="00D35ED8" w:rsidRPr="00967696" w:rsidRDefault="00D35ED8" w:rsidP="00FF7C3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rPr>
          <w:trHeight w:val="1339"/>
        </w:trPr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PA FANSA  PJM 34 </w:t>
            </w:r>
          </w:p>
          <w:p w:rsidR="00D35ED8" w:rsidRPr="004676B1" w:rsidRDefault="00D35ED8" w:rsidP="000F73A0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676B1">
              <w:rPr>
                <w:rFonts w:ascii="Arial" w:hAnsi="Arial" w:cs="Arial"/>
                <w:sz w:val="24"/>
                <w:szCs w:val="24"/>
              </w:rPr>
              <w:t xml:space="preserve"> JUAN LUIS HERNÁNDEZ</w:t>
            </w:r>
            <w:r w:rsidR="000F73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86" w:type="dxa"/>
          </w:tcPr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ega puente histórico  hasta el monumento al peregrino-camellones centrales y laterales</w:t>
            </w:r>
          </w:p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a de plantas de moreno Valley</w:t>
            </w:r>
          </w:p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a av. Luis Donaldo Colosio y camellones centrales de lázaro cárdenas</w:t>
            </w:r>
          </w:p>
          <w:p w:rsidR="00D35ED8" w:rsidRPr="00620BE5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1757D5" w:rsidRPr="001757D5" w:rsidRDefault="001757D5" w:rsidP="001757D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4049E" w:rsidRPr="004676B1" w:rsidRDefault="001757D5" w:rsidP="0094049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1757D5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D35ED8" w:rsidRPr="004676B1" w:rsidRDefault="00D35ED8" w:rsidP="001757D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ED8" w:rsidRPr="004676B1" w:rsidTr="00C43DFF">
        <w:trPr>
          <w:trHeight w:val="271"/>
        </w:trPr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D35ED8" w:rsidRPr="004F4FD6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COLONIA BENEFICIADAS </w:t>
            </w: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El herrero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nito Juárez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Lomas de santa teresa </w:t>
            </w:r>
          </w:p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ta Cecilia</w:t>
            </w:r>
          </w:p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ta lucia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 Martín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gre de Cristo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lastRenderedPageBreak/>
              <w:t xml:space="preserve">El pedregal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Las moras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Mezquitic de la magdalena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rosario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plan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Riviera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Zona centro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 José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Benito Juárez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Mi nuevo san Juan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San Isidro </w:t>
            </w:r>
          </w:p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s lagos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FF7C33" w:rsidRPr="00FF7C33" w:rsidRDefault="00FF7C33" w:rsidP="00FF7C3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7C33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Del 4 de octubre al  8 de octubre</w:t>
            </w:r>
          </w:p>
          <w:p w:rsidR="00FF7C33" w:rsidRPr="00FF7C33" w:rsidRDefault="00FF7C33" w:rsidP="00FF7C3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7C33">
              <w:rPr>
                <w:rFonts w:ascii="Arial" w:hAnsi="Arial" w:cs="Arial"/>
                <w:sz w:val="24"/>
                <w:szCs w:val="24"/>
                <w:lang w:val="es-ES"/>
              </w:rPr>
              <w:t>Del 11 de octubre al 15 octubre</w:t>
            </w:r>
          </w:p>
          <w:p w:rsidR="00FF7C33" w:rsidRPr="00FF7C33" w:rsidRDefault="00FF7C33" w:rsidP="00FF7C3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7C33">
              <w:rPr>
                <w:rFonts w:ascii="Arial" w:hAnsi="Arial" w:cs="Arial"/>
                <w:sz w:val="24"/>
                <w:szCs w:val="24"/>
                <w:lang w:val="es-ES"/>
              </w:rPr>
              <w:t>Del 18 al 22 de octubre</w:t>
            </w:r>
          </w:p>
          <w:p w:rsidR="00FF7C33" w:rsidRPr="00FF7C33" w:rsidRDefault="00FF7C33" w:rsidP="00FF7C3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7C33">
              <w:rPr>
                <w:rFonts w:ascii="Arial" w:hAnsi="Arial" w:cs="Arial"/>
                <w:sz w:val="24"/>
                <w:szCs w:val="24"/>
                <w:lang w:val="es-ES"/>
              </w:rPr>
              <w:t xml:space="preserve">Del 25 al 29 de octubre </w:t>
            </w:r>
          </w:p>
          <w:p w:rsidR="00D35ED8" w:rsidRPr="00967696" w:rsidRDefault="00D35ED8" w:rsidP="00FF7C3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63"/>
        <w:gridCol w:w="8653"/>
      </w:tblGrid>
      <w:tr w:rsidR="00D35ED8" w:rsidRPr="004676B1" w:rsidTr="007812CB">
        <w:trPr>
          <w:trHeight w:val="321"/>
        </w:trPr>
        <w:tc>
          <w:tcPr>
            <w:tcW w:w="8663" w:type="dxa"/>
          </w:tcPr>
          <w:p w:rsidR="00D35ED8" w:rsidRPr="004676B1" w:rsidRDefault="00D35ED8" w:rsidP="00C43DF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 xml:space="preserve">Resumen general </w:t>
            </w:r>
          </w:p>
        </w:tc>
        <w:tc>
          <w:tcPr>
            <w:tcW w:w="8653" w:type="dxa"/>
          </w:tcPr>
          <w:p w:rsidR="00D35ED8" w:rsidRDefault="0027719E" w:rsidP="0027719E">
            <w:pPr>
              <w:tabs>
                <w:tab w:val="left" w:pos="25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  <w:t xml:space="preserve">Este mes se trabajó intensamente con todas las cuadrillas, se podaron todos los campos deportivos , se arregló la unidad deportiva la Martinica y se atendieron el 99% de los reportes hechos en la oficina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..</w:t>
            </w:r>
            <w:bookmarkStart w:id="0" w:name="_GoBack"/>
            <w:bookmarkEnd w:id="0"/>
            <w:proofErr w:type="gramEnd"/>
          </w:p>
          <w:p w:rsidR="0027719E" w:rsidRPr="004676B1" w:rsidRDefault="0027719E" w:rsidP="0027719E">
            <w:pPr>
              <w:tabs>
                <w:tab w:val="left" w:pos="25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331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textWrapping" w:clear="all"/>
      </w:r>
      <w:r w:rsidRPr="004676B1">
        <w:rPr>
          <w:rFonts w:ascii="Arial" w:hAnsi="Arial" w:cs="Arial"/>
          <w:sz w:val="24"/>
          <w:szCs w:val="24"/>
          <w:lang w:val="es-ES"/>
        </w:rPr>
        <w:tab/>
      </w: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6140B3" w:rsidRDefault="006140B3"/>
    <w:sectPr w:rsidR="006140B3" w:rsidSect="00C43DFF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50C8E"/>
    <w:multiLevelType w:val="hybridMultilevel"/>
    <w:tmpl w:val="2DACAE80"/>
    <w:lvl w:ilvl="0" w:tplc="723014B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B206B"/>
    <w:multiLevelType w:val="hybridMultilevel"/>
    <w:tmpl w:val="2ABCECD0"/>
    <w:lvl w:ilvl="0" w:tplc="AEE8896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271D1F"/>
    <w:multiLevelType w:val="hybridMultilevel"/>
    <w:tmpl w:val="85E4EDE8"/>
    <w:lvl w:ilvl="0" w:tplc="444ED16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63911"/>
    <w:multiLevelType w:val="hybridMultilevel"/>
    <w:tmpl w:val="0F940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57D97"/>
    <w:multiLevelType w:val="hybridMultilevel"/>
    <w:tmpl w:val="8C2626E8"/>
    <w:lvl w:ilvl="0" w:tplc="3362B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D8"/>
    <w:rsid w:val="00017682"/>
    <w:rsid w:val="00095F1C"/>
    <w:rsid w:val="000C2B62"/>
    <w:rsid w:val="000E75B0"/>
    <w:rsid w:val="000F73A0"/>
    <w:rsid w:val="00154EA5"/>
    <w:rsid w:val="00166912"/>
    <w:rsid w:val="001757D5"/>
    <w:rsid w:val="001923FE"/>
    <w:rsid w:val="001A045E"/>
    <w:rsid w:val="001A3C4F"/>
    <w:rsid w:val="0027719E"/>
    <w:rsid w:val="002946BE"/>
    <w:rsid w:val="002B25F7"/>
    <w:rsid w:val="00336D5A"/>
    <w:rsid w:val="00340047"/>
    <w:rsid w:val="003823C9"/>
    <w:rsid w:val="00426AC4"/>
    <w:rsid w:val="00431330"/>
    <w:rsid w:val="004B0B86"/>
    <w:rsid w:val="004B7F0D"/>
    <w:rsid w:val="004E6D2A"/>
    <w:rsid w:val="004F126B"/>
    <w:rsid w:val="00521162"/>
    <w:rsid w:val="00572CED"/>
    <w:rsid w:val="005A0A52"/>
    <w:rsid w:val="005F2D94"/>
    <w:rsid w:val="006140B3"/>
    <w:rsid w:val="00647B65"/>
    <w:rsid w:val="00654B15"/>
    <w:rsid w:val="006A6B1D"/>
    <w:rsid w:val="00700A69"/>
    <w:rsid w:val="007812CB"/>
    <w:rsid w:val="007A549F"/>
    <w:rsid w:val="007F4DE8"/>
    <w:rsid w:val="00885A2E"/>
    <w:rsid w:val="008B537B"/>
    <w:rsid w:val="00906165"/>
    <w:rsid w:val="0094049E"/>
    <w:rsid w:val="00967696"/>
    <w:rsid w:val="00A21D9C"/>
    <w:rsid w:val="00A43BD0"/>
    <w:rsid w:val="00AD694F"/>
    <w:rsid w:val="00AE7883"/>
    <w:rsid w:val="00AF51B2"/>
    <w:rsid w:val="00B03357"/>
    <w:rsid w:val="00B31A19"/>
    <w:rsid w:val="00B506B5"/>
    <w:rsid w:val="00C0122D"/>
    <w:rsid w:val="00C1403E"/>
    <w:rsid w:val="00C3524A"/>
    <w:rsid w:val="00C43DFF"/>
    <w:rsid w:val="00CB01F3"/>
    <w:rsid w:val="00D35ED8"/>
    <w:rsid w:val="00D51470"/>
    <w:rsid w:val="00D847A9"/>
    <w:rsid w:val="00D94CF2"/>
    <w:rsid w:val="00DB66B1"/>
    <w:rsid w:val="00DB680C"/>
    <w:rsid w:val="00DE7726"/>
    <w:rsid w:val="00E43B7E"/>
    <w:rsid w:val="00E8518A"/>
    <w:rsid w:val="00E914DB"/>
    <w:rsid w:val="00F01AD1"/>
    <w:rsid w:val="00F22253"/>
    <w:rsid w:val="00FD30CC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067C4-F5CE-449D-8580-42E5B5F7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7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35ED8"/>
    <w:pPr>
      <w:ind w:left="720"/>
      <w:contextualSpacing/>
    </w:pPr>
  </w:style>
  <w:style w:type="paragraph" w:styleId="Sinespaciado">
    <w:name w:val="No Spacing"/>
    <w:uiPriority w:val="1"/>
    <w:qFormat/>
    <w:rsid w:val="00D35ED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BAB3-F78F-486F-A853-8615FF6C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ques</dc:creator>
  <cp:keywords/>
  <cp:lastModifiedBy>alumbrado DR</cp:lastModifiedBy>
  <cp:revision>3</cp:revision>
  <dcterms:created xsi:type="dcterms:W3CDTF">2021-11-01T20:13:00Z</dcterms:created>
  <dcterms:modified xsi:type="dcterms:W3CDTF">2021-11-01T20:13:00Z</dcterms:modified>
</cp:coreProperties>
</file>